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9E575" w14:textId="014EFDB3" w:rsidR="00527DAC" w:rsidRPr="00507C7A" w:rsidRDefault="00527DAC" w:rsidP="00507C7A">
      <w:pPr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14:paraId="1A9797AB" w14:textId="1BE55237" w:rsidR="0061755E" w:rsidRPr="00507C7A" w:rsidRDefault="0061755E" w:rsidP="00507C7A">
      <w:pPr>
        <w:spacing w:after="0" w:line="240" w:lineRule="auto"/>
        <w:jc w:val="both"/>
        <w:rPr>
          <w:sz w:val="24"/>
          <w:szCs w:val="24"/>
        </w:rPr>
      </w:pPr>
    </w:p>
    <w:p w14:paraId="49B424C4" w14:textId="2BA80584" w:rsidR="00605ED3" w:rsidRDefault="00394AC8" w:rsidP="00507C7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PARA AJUSTE DE MATRÍCULA</w:t>
      </w:r>
    </w:p>
    <w:p w14:paraId="7EC94B3D" w14:textId="77777777" w:rsidR="00E92848" w:rsidRDefault="00E92848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CB1BA1" w14:textId="77777777" w:rsidR="00E92848" w:rsidRDefault="00E92848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2C7C0" w14:textId="3A5C377B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À</w:t>
      </w:r>
      <w:r w:rsidR="00E92848">
        <w:rPr>
          <w:rFonts w:ascii="Arial" w:hAnsi="Arial" w:cs="Arial"/>
          <w:sz w:val="24"/>
          <w:szCs w:val="24"/>
        </w:rPr>
        <w:t xml:space="preserve"> </w:t>
      </w:r>
      <w:r w:rsidRPr="00507C7A">
        <w:rPr>
          <w:rFonts w:ascii="Arial" w:hAnsi="Arial" w:cs="Arial"/>
          <w:sz w:val="24"/>
          <w:szCs w:val="24"/>
        </w:rPr>
        <w:t>Coordenação do Programa de Pós-Graduação em Modelagem e Otimização</w:t>
      </w:r>
      <w:r w:rsidR="00E92848">
        <w:rPr>
          <w:rFonts w:ascii="Arial" w:hAnsi="Arial" w:cs="Arial"/>
          <w:sz w:val="24"/>
          <w:szCs w:val="24"/>
        </w:rPr>
        <w:t>.</w:t>
      </w:r>
    </w:p>
    <w:p w14:paraId="7AF60E67" w14:textId="77777777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B871D" w14:textId="163F06EB" w:rsidR="00394AC8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Eu,__________________________________________________</w:t>
      </w:r>
      <w:r w:rsidR="00507C7A">
        <w:rPr>
          <w:rFonts w:ascii="Arial" w:hAnsi="Arial" w:cs="Arial"/>
          <w:sz w:val="24"/>
          <w:szCs w:val="24"/>
        </w:rPr>
        <w:t>________</w:t>
      </w:r>
      <w:r w:rsidRPr="00507C7A">
        <w:rPr>
          <w:rFonts w:ascii="Arial" w:hAnsi="Arial" w:cs="Arial"/>
          <w:sz w:val="24"/>
          <w:szCs w:val="24"/>
        </w:rPr>
        <w:t>__, matrícula______________,</w:t>
      </w:r>
      <w:r w:rsidR="00507C7A">
        <w:rPr>
          <w:rFonts w:ascii="Arial" w:hAnsi="Arial" w:cs="Arial"/>
          <w:sz w:val="24"/>
          <w:szCs w:val="24"/>
        </w:rPr>
        <w:t xml:space="preserve"> </w:t>
      </w:r>
      <w:r w:rsidRPr="00507C7A">
        <w:rPr>
          <w:rFonts w:ascii="Arial" w:hAnsi="Arial" w:cs="Arial"/>
          <w:sz w:val="24"/>
          <w:szCs w:val="24"/>
        </w:rPr>
        <w:t xml:space="preserve">aluno(a) regularmente matriculado(a) </w:t>
      </w:r>
      <w:r w:rsidR="00E92848">
        <w:rPr>
          <w:rFonts w:ascii="Arial" w:hAnsi="Arial" w:cs="Arial"/>
          <w:sz w:val="24"/>
          <w:szCs w:val="24"/>
        </w:rPr>
        <w:t>n</w:t>
      </w:r>
      <w:r w:rsidRPr="00507C7A">
        <w:rPr>
          <w:rFonts w:ascii="Arial" w:hAnsi="Arial" w:cs="Arial"/>
          <w:sz w:val="24"/>
          <w:szCs w:val="24"/>
        </w:rPr>
        <w:t>o Programa de Pós-Graduação em Modelagem e Otimização</w:t>
      </w:r>
      <w:r w:rsidR="00E92848">
        <w:rPr>
          <w:rFonts w:ascii="Arial" w:hAnsi="Arial" w:cs="Arial"/>
          <w:sz w:val="24"/>
          <w:szCs w:val="24"/>
        </w:rPr>
        <w:t xml:space="preserve"> – PPGMO</w:t>
      </w:r>
      <w:r w:rsidRPr="00507C7A">
        <w:rPr>
          <w:rFonts w:ascii="Arial" w:hAnsi="Arial" w:cs="Arial"/>
          <w:sz w:val="24"/>
          <w:szCs w:val="24"/>
        </w:rPr>
        <w:t>, nível mestrado,</w:t>
      </w:r>
      <w:r w:rsidR="00507C7A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507C7A">
        <w:rPr>
          <w:rFonts w:ascii="Arial" w:hAnsi="Arial" w:cs="Arial"/>
          <w:sz w:val="24"/>
          <w:szCs w:val="24"/>
        </w:rPr>
        <w:t xml:space="preserve">venho requerer pelo presente, </w:t>
      </w:r>
      <w:r w:rsidR="00394AC8">
        <w:rPr>
          <w:rFonts w:ascii="Arial" w:hAnsi="Arial" w:cs="Arial"/>
          <w:sz w:val="24"/>
          <w:szCs w:val="24"/>
        </w:rPr>
        <w:t xml:space="preserve">a modificação da minha matrícula, </w:t>
      </w:r>
      <w:r w:rsidR="00394AC8" w:rsidRPr="00394AC8">
        <w:rPr>
          <w:rFonts w:ascii="Arial" w:hAnsi="Arial" w:cs="Arial"/>
          <w:b/>
          <w:sz w:val="24"/>
          <w:szCs w:val="24"/>
        </w:rPr>
        <w:t xml:space="preserve">dado o </w:t>
      </w:r>
      <w:bookmarkEnd w:id="0"/>
      <w:r w:rsidR="00394AC8" w:rsidRPr="00394AC8">
        <w:rPr>
          <w:rFonts w:ascii="Arial" w:hAnsi="Arial" w:cs="Arial"/>
          <w:b/>
          <w:sz w:val="24"/>
          <w:szCs w:val="24"/>
        </w:rPr>
        <w:t>período de ajuste de matrícula</w:t>
      </w:r>
      <w:r w:rsidR="00394AC8">
        <w:rPr>
          <w:rFonts w:ascii="Arial" w:hAnsi="Arial" w:cs="Arial"/>
          <w:sz w:val="24"/>
          <w:szCs w:val="24"/>
        </w:rPr>
        <w:t xml:space="preserve">, a partir do cancelamento e/ou inclusão da(s) disciplina(s) </w:t>
      </w:r>
      <w:r w:rsidR="0000402B">
        <w:rPr>
          <w:rFonts w:ascii="Arial" w:hAnsi="Arial" w:cs="Arial"/>
          <w:sz w:val="24"/>
          <w:szCs w:val="24"/>
        </w:rPr>
        <w:t xml:space="preserve">mencionada(s) na tabela abaixo </w:t>
      </w:r>
      <w:r w:rsidR="00394AC8">
        <w:rPr>
          <w:rFonts w:ascii="Arial" w:hAnsi="Arial" w:cs="Arial"/>
          <w:sz w:val="24"/>
          <w:szCs w:val="24"/>
        </w:rPr>
        <w:t xml:space="preserve">no (   ) </w:t>
      </w:r>
      <w:r w:rsidR="00394AC8" w:rsidRPr="00394AC8">
        <w:rPr>
          <w:rFonts w:ascii="Arial" w:hAnsi="Arial" w:cs="Arial"/>
          <w:b/>
          <w:sz w:val="24"/>
          <w:szCs w:val="24"/>
        </w:rPr>
        <w:t>Primeiro</w:t>
      </w:r>
      <w:r w:rsidR="00394AC8">
        <w:rPr>
          <w:rFonts w:ascii="Arial" w:hAnsi="Arial" w:cs="Arial"/>
          <w:sz w:val="24"/>
          <w:szCs w:val="24"/>
        </w:rPr>
        <w:t xml:space="preserve"> ou (   ) </w:t>
      </w:r>
      <w:r w:rsidR="00394AC8" w:rsidRPr="00394AC8">
        <w:rPr>
          <w:rFonts w:ascii="Arial" w:hAnsi="Arial" w:cs="Arial"/>
          <w:b/>
          <w:sz w:val="24"/>
          <w:szCs w:val="24"/>
        </w:rPr>
        <w:t>Segundo</w:t>
      </w:r>
      <w:r w:rsidR="00394AC8">
        <w:rPr>
          <w:rFonts w:ascii="Arial" w:hAnsi="Arial" w:cs="Arial"/>
          <w:sz w:val="24"/>
          <w:szCs w:val="24"/>
        </w:rPr>
        <w:t xml:space="preserve"> semestre do ano de ________. </w:t>
      </w:r>
    </w:p>
    <w:p w14:paraId="04EF81D2" w14:textId="77777777" w:rsidR="00394AC8" w:rsidRDefault="00394AC8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E90F47" w14:textId="77777777" w:rsidR="0000402B" w:rsidRPr="0000402B" w:rsidRDefault="0000402B" w:rsidP="00507C7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434"/>
        <w:gridCol w:w="1431"/>
        <w:gridCol w:w="1769"/>
        <w:gridCol w:w="1230"/>
      </w:tblGrid>
      <w:tr w:rsidR="00394AC8" w:rsidRPr="002A3737" w14:paraId="36866CEF" w14:textId="77777777" w:rsidTr="00857214">
        <w:trPr>
          <w:trHeight w:val="421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E6E6E6" w:fill="E6E6E6"/>
            <w:vAlign w:val="center"/>
          </w:tcPr>
          <w:p w14:paraId="39E7C565" w14:textId="0C39ACB1" w:rsidR="0000402B" w:rsidRPr="002A3737" w:rsidRDefault="0000402B" w:rsidP="00394AC8">
            <w:pPr>
              <w:spacing w:after="0" w:line="240" w:lineRule="auto"/>
              <w:jc w:val="center"/>
            </w:pPr>
            <w:r w:rsidRPr="002A3737">
              <w:rPr>
                <w:rFonts w:ascii="Arial" w:hAnsi="Arial" w:cs="Arial"/>
                <w:sz w:val="16"/>
                <w:szCs w:val="16"/>
              </w:rPr>
              <w:t>DISCIPLI</w:t>
            </w:r>
            <w:r w:rsidR="00394AC8">
              <w:rPr>
                <w:rFonts w:ascii="Arial" w:hAnsi="Arial" w:cs="Arial"/>
                <w:sz w:val="16"/>
                <w:szCs w:val="16"/>
              </w:rPr>
              <w:t>NA(S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E6E6E6" w:fill="E6E6E6"/>
            <w:vAlign w:val="center"/>
          </w:tcPr>
          <w:p w14:paraId="0F5A06AA" w14:textId="77777777" w:rsidR="0000402B" w:rsidRPr="002A3737" w:rsidRDefault="0000402B" w:rsidP="000040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737">
              <w:rPr>
                <w:rFonts w:ascii="Arial" w:hAnsi="Arial" w:cs="Arial"/>
                <w:sz w:val="16"/>
                <w:szCs w:val="16"/>
              </w:rPr>
              <w:t>CARGA</w:t>
            </w:r>
          </w:p>
          <w:p w14:paraId="0BBE5937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rPr>
                <w:rFonts w:ascii="Arial" w:hAnsi="Arial" w:cs="Arial"/>
                <w:sz w:val="16"/>
                <w:szCs w:val="16"/>
              </w:rPr>
              <w:t>HORÁRIA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  <w:vAlign w:val="center"/>
          </w:tcPr>
          <w:p w14:paraId="33FC4FF0" w14:textId="70BD2C64" w:rsidR="0000402B" w:rsidRPr="002A3737" w:rsidRDefault="00394AC8" w:rsidP="0000402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NCELAMENTO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  <w:vAlign w:val="center"/>
          </w:tcPr>
          <w:p w14:paraId="71936E4B" w14:textId="0D8EBCD5" w:rsidR="0000402B" w:rsidRPr="002A3737" w:rsidRDefault="00394AC8" w:rsidP="000040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SÃO</w:t>
            </w:r>
          </w:p>
        </w:tc>
      </w:tr>
      <w:tr w:rsidR="00394AC8" w:rsidRPr="002A3737" w14:paraId="08385F5C" w14:textId="77777777" w:rsidTr="00857214">
        <w:trPr>
          <w:trHeight w:val="61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0DF067" w14:textId="48EBD8BC" w:rsidR="0000402B" w:rsidRPr="002A3737" w:rsidRDefault="0000402B" w:rsidP="0000402B">
            <w:pPr>
              <w:tabs>
                <w:tab w:val="left" w:pos="252"/>
              </w:tabs>
              <w:spacing w:after="0" w:line="240" w:lineRule="auto"/>
              <w:ind w:left="720" w:hanging="720"/>
            </w:pP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A1F023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64748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96374" w14:textId="77777777" w:rsidR="0000402B" w:rsidRPr="002A3737" w:rsidRDefault="0000402B" w:rsidP="0000402B">
            <w:pPr>
              <w:spacing w:after="0" w:line="240" w:lineRule="auto"/>
              <w:jc w:val="center"/>
            </w:pPr>
          </w:p>
        </w:tc>
      </w:tr>
      <w:tr w:rsidR="00394AC8" w:rsidRPr="002A3737" w14:paraId="58F55001" w14:textId="77777777" w:rsidTr="00857214">
        <w:trPr>
          <w:trHeight w:val="184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AEF734" w14:textId="3B04F9B1" w:rsidR="0000402B" w:rsidRPr="002A3737" w:rsidRDefault="0000402B" w:rsidP="0000402B">
            <w:pPr>
              <w:tabs>
                <w:tab w:val="left" w:pos="252"/>
              </w:tabs>
              <w:spacing w:after="0" w:line="240" w:lineRule="auto"/>
            </w:pP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DA4B4A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75351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40072" w14:textId="77777777" w:rsidR="0000402B" w:rsidRPr="002A3737" w:rsidRDefault="0000402B" w:rsidP="0000402B">
            <w:pPr>
              <w:spacing w:after="0" w:line="240" w:lineRule="auto"/>
              <w:jc w:val="center"/>
            </w:pPr>
          </w:p>
        </w:tc>
      </w:tr>
      <w:tr w:rsidR="00394AC8" w:rsidRPr="002A3737" w14:paraId="5FDC9945" w14:textId="77777777" w:rsidTr="00857214">
        <w:trPr>
          <w:trHeight w:val="100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2DE871" w14:textId="77777777" w:rsidR="0000402B" w:rsidRPr="002A3737" w:rsidRDefault="0000402B" w:rsidP="00673952">
            <w:pPr>
              <w:tabs>
                <w:tab w:val="left" w:pos="252"/>
              </w:tabs>
              <w:spacing w:after="0" w:line="240" w:lineRule="auto"/>
            </w:pP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3AF0D3" w14:textId="77777777" w:rsidR="0000402B" w:rsidRPr="002A3737" w:rsidRDefault="0000402B" w:rsidP="00673952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583DA" w14:textId="77777777" w:rsidR="0000402B" w:rsidRPr="002A3737" w:rsidRDefault="0000402B" w:rsidP="00673952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01AB0" w14:textId="77777777" w:rsidR="0000402B" w:rsidRPr="002A3737" w:rsidRDefault="0000402B" w:rsidP="00673952">
            <w:pPr>
              <w:spacing w:after="0" w:line="240" w:lineRule="auto"/>
              <w:jc w:val="center"/>
            </w:pPr>
          </w:p>
        </w:tc>
      </w:tr>
      <w:tr w:rsidR="00394AC8" w:rsidRPr="002A3737" w14:paraId="18649259" w14:textId="77777777" w:rsidTr="00857214">
        <w:trPr>
          <w:trHeight w:val="100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F0C2E9" w14:textId="77777777" w:rsidR="0000402B" w:rsidRPr="002A3737" w:rsidRDefault="0000402B" w:rsidP="00673952">
            <w:pPr>
              <w:tabs>
                <w:tab w:val="left" w:pos="252"/>
              </w:tabs>
              <w:spacing w:after="0" w:line="240" w:lineRule="auto"/>
            </w:pP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722C21" w14:textId="77777777" w:rsidR="0000402B" w:rsidRPr="002A3737" w:rsidRDefault="0000402B" w:rsidP="00673952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3AC67" w14:textId="77777777" w:rsidR="0000402B" w:rsidRPr="002A3737" w:rsidRDefault="0000402B" w:rsidP="00673952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9D105" w14:textId="77777777" w:rsidR="0000402B" w:rsidRPr="002A3737" w:rsidRDefault="0000402B" w:rsidP="00673952">
            <w:pPr>
              <w:spacing w:after="0" w:line="240" w:lineRule="auto"/>
              <w:jc w:val="center"/>
            </w:pPr>
          </w:p>
        </w:tc>
      </w:tr>
      <w:tr w:rsidR="00394AC8" w:rsidRPr="002A3737" w14:paraId="11D0C3F2" w14:textId="77777777" w:rsidTr="00857214">
        <w:trPr>
          <w:trHeight w:val="100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4F1887" w14:textId="77777777" w:rsidR="0000402B" w:rsidRPr="002A3737" w:rsidRDefault="0000402B" w:rsidP="00673952">
            <w:pPr>
              <w:tabs>
                <w:tab w:val="left" w:pos="252"/>
              </w:tabs>
              <w:spacing w:after="0" w:line="240" w:lineRule="auto"/>
            </w:pP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6CD5BA" w14:textId="77777777" w:rsidR="0000402B" w:rsidRPr="002A3737" w:rsidRDefault="0000402B" w:rsidP="00673952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FFC84" w14:textId="77777777" w:rsidR="0000402B" w:rsidRPr="002A3737" w:rsidRDefault="0000402B" w:rsidP="00673952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7136A" w14:textId="77777777" w:rsidR="0000402B" w:rsidRPr="002A3737" w:rsidRDefault="0000402B" w:rsidP="00673952">
            <w:pPr>
              <w:spacing w:after="0" w:line="240" w:lineRule="auto"/>
              <w:jc w:val="center"/>
            </w:pPr>
          </w:p>
        </w:tc>
      </w:tr>
      <w:tr w:rsidR="00394AC8" w:rsidRPr="002A3737" w14:paraId="12E3879A" w14:textId="77777777" w:rsidTr="00857214">
        <w:trPr>
          <w:trHeight w:val="100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0B23D5" w14:textId="15E264A7" w:rsidR="0000402B" w:rsidRPr="002A3737" w:rsidRDefault="0000402B" w:rsidP="0000402B">
            <w:pPr>
              <w:tabs>
                <w:tab w:val="left" w:pos="252"/>
              </w:tabs>
              <w:spacing w:after="0" w:line="240" w:lineRule="auto"/>
            </w:pP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57090F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341BD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DDFD5" w14:textId="77777777" w:rsidR="0000402B" w:rsidRPr="002A3737" w:rsidRDefault="0000402B" w:rsidP="0000402B">
            <w:pPr>
              <w:spacing w:after="0" w:line="240" w:lineRule="auto"/>
              <w:jc w:val="center"/>
            </w:pPr>
          </w:p>
        </w:tc>
      </w:tr>
    </w:tbl>
    <w:p w14:paraId="5D3F7F6C" w14:textId="77777777" w:rsidR="0000402B" w:rsidRDefault="0000402B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EEF6D" w14:textId="77777777" w:rsidR="00394AC8" w:rsidRDefault="00394AC8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CD33B" w14:textId="1F8D6A25" w:rsidR="00605ED3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Nestes Termos, pede Deferimento.</w:t>
      </w:r>
    </w:p>
    <w:p w14:paraId="619B66FF" w14:textId="77777777" w:rsidR="00807B9E" w:rsidRDefault="00807B9E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3FD57" w14:textId="77777777" w:rsidR="00394AC8" w:rsidRPr="00507C7A" w:rsidRDefault="00394AC8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C07174" w14:textId="0AD283AC" w:rsidR="00605ED3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07C7A">
        <w:rPr>
          <w:rFonts w:ascii="Arial" w:hAnsi="Arial" w:cs="Arial"/>
          <w:sz w:val="24"/>
          <w:szCs w:val="24"/>
        </w:rPr>
        <w:t>Catalão-GO</w:t>
      </w:r>
      <w:proofErr w:type="spellEnd"/>
      <w:r w:rsidRPr="00507C7A">
        <w:rPr>
          <w:rFonts w:ascii="Arial" w:hAnsi="Arial" w:cs="Arial"/>
          <w:sz w:val="24"/>
          <w:szCs w:val="24"/>
        </w:rPr>
        <w:t>, _____ de ________________________ de 20___</w:t>
      </w:r>
      <w:r w:rsidR="00807B9E">
        <w:rPr>
          <w:rFonts w:ascii="Arial" w:hAnsi="Arial" w:cs="Arial"/>
          <w:sz w:val="24"/>
          <w:szCs w:val="24"/>
        </w:rPr>
        <w:t>.</w:t>
      </w:r>
    </w:p>
    <w:p w14:paraId="491222B8" w14:textId="77777777" w:rsidR="00807B9E" w:rsidRPr="00507C7A" w:rsidRDefault="00807B9E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4DF3A6" w14:textId="77777777" w:rsidR="00605ED3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E87530" w14:textId="77777777" w:rsidR="00394AC8" w:rsidRDefault="00394AC8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EBA18B" w14:textId="77777777" w:rsidR="00D71250" w:rsidRPr="00507C7A" w:rsidRDefault="00D71250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640"/>
      </w:tblGrid>
      <w:tr w:rsidR="00605ED3" w:rsidRPr="00507C7A" w14:paraId="50AA8519" w14:textId="77777777" w:rsidTr="00807B9E">
        <w:trPr>
          <w:trHeight w:val="400"/>
          <w:jc w:val="center"/>
        </w:trPr>
        <w:tc>
          <w:tcPr>
            <w:tcW w:w="56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CD1BA6" w14:textId="186D2848" w:rsidR="00605ED3" w:rsidRPr="00507C7A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Assinatura do</w:t>
            </w:r>
            <w:r w:rsidR="006D0E7B">
              <w:rPr>
                <w:rFonts w:ascii="Arial" w:hAnsi="Arial" w:cs="Arial"/>
                <w:sz w:val="24"/>
                <w:szCs w:val="24"/>
              </w:rPr>
              <w:t>(a)</w:t>
            </w:r>
            <w:r w:rsidRPr="00507C7A">
              <w:rPr>
                <w:rFonts w:ascii="Arial" w:hAnsi="Arial" w:cs="Arial"/>
                <w:sz w:val="24"/>
                <w:szCs w:val="24"/>
              </w:rPr>
              <w:t xml:space="preserve"> Aluno(a)</w:t>
            </w:r>
          </w:p>
        </w:tc>
      </w:tr>
    </w:tbl>
    <w:p w14:paraId="38C0E919" w14:textId="77777777" w:rsidR="00605ED3" w:rsidRDefault="00605ED3" w:rsidP="00507C7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5BE4A347" w14:textId="77777777" w:rsidR="00394AC8" w:rsidRPr="00507C7A" w:rsidRDefault="00394AC8" w:rsidP="00507C7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603A821E" w14:textId="77777777" w:rsidR="00605ED3" w:rsidRPr="00507C7A" w:rsidRDefault="00605ED3" w:rsidP="00507C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74"/>
      </w:tblGrid>
      <w:tr w:rsidR="00605ED3" w:rsidRPr="00507C7A" w14:paraId="1BEFDCA7" w14:textId="77777777" w:rsidTr="00807B9E">
        <w:trPr>
          <w:trHeight w:val="400"/>
          <w:jc w:val="right"/>
        </w:trPr>
        <w:tc>
          <w:tcPr>
            <w:tcW w:w="5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AF6D" w14:textId="78E9A42A" w:rsidR="00807B9E" w:rsidRDefault="00605ED3" w:rsidP="00807B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APROVADO PELO COLEGIADO DO PPGMO E</w:t>
            </w:r>
            <w:r w:rsidR="00807B9E">
              <w:rPr>
                <w:rFonts w:ascii="Arial" w:hAnsi="Arial" w:cs="Arial"/>
                <w:sz w:val="24"/>
                <w:szCs w:val="24"/>
              </w:rPr>
              <w:t>M REUNIÃO:</w:t>
            </w:r>
          </w:p>
          <w:p w14:paraId="51200ED7" w14:textId="7D547584" w:rsidR="00807B9E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7002D2" w14:textId="55E640E5" w:rsidR="00605ED3" w:rsidRPr="00507C7A" w:rsidRDefault="00605ED3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________/________/____________</w:t>
            </w:r>
          </w:p>
          <w:p w14:paraId="5E291C89" w14:textId="77777777" w:rsidR="00605ED3" w:rsidRDefault="00605ED3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174C03" w14:textId="77777777" w:rsidR="00807B9E" w:rsidRPr="00507C7A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38A356" w14:textId="2FF10935" w:rsidR="00605ED3" w:rsidRPr="00507C7A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  <w:r w:rsidR="00807B9E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4CFB14BD" w14:textId="77777777" w:rsidR="00605ED3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05ED3" w:rsidRPr="00507C7A">
              <w:rPr>
                <w:rFonts w:ascii="Arial" w:hAnsi="Arial" w:cs="Arial"/>
                <w:sz w:val="24"/>
                <w:szCs w:val="24"/>
              </w:rPr>
              <w:t>COORDENADOR(A)</w:t>
            </w:r>
            <w:r>
              <w:rPr>
                <w:rFonts w:ascii="Arial" w:hAnsi="Arial" w:cs="Arial"/>
                <w:sz w:val="24"/>
                <w:szCs w:val="24"/>
              </w:rPr>
              <w:t xml:space="preserve"> DO PPGMO</w:t>
            </w:r>
          </w:p>
          <w:p w14:paraId="19DF05D8" w14:textId="2BEAB8A4" w:rsidR="00807B9E" w:rsidRPr="00507C7A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(Assinatura e Carimbo)</w:t>
            </w:r>
          </w:p>
        </w:tc>
      </w:tr>
    </w:tbl>
    <w:p w14:paraId="5EC3BB40" w14:textId="19314EDB" w:rsidR="00FD7C80" w:rsidRPr="00507C7A" w:rsidRDefault="00FD7C80" w:rsidP="00507C7A">
      <w:pPr>
        <w:tabs>
          <w:tab w:val="left" w:pos="33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FD7C80" w:rsidRPr="00507C7A" w:rsidSect="003C59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EDCFA" w14:textId="77777777" w:rsidR="006324A8" w:rsidRDefault="006324A8" w:rsidP="00C06229">
      <w:pPr>
        <w:spacing w:after="0" w:line="240" w:lineRule="auto"/>
      </w:pPr>
      <w:r>
        <w:separator/>
      </w:r>
    </w:p>
  </w:endnote>
  <w:endnote w:type="continuationSeparator" w:id="0">
    <w:p w14:paraId="6CF62F32" w14:textId="77777777" w:rsidR="006324A8" w:rsidRDefault="006324A8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A2136" w14:textId="77777777" w:rsidR="006324A8" w:rsidRDefault="006324A8" w:rsidP="00C06229">
      <w:pPr>
        <w:spacing w:after="0" w:line="240" w:lineRule="auto"/>
      </w:pPr>
      <w:r>
        <w:separator/>
      </w:r>
    </w:p>
  </w:footnote>
  <w:footnote w:type="continuationSeparator" w:id="0">
    <w:p w14:paraId="7792D865" w14:textId="77777777" w:rsidR="006324A8" w:rsidRDefault="006324A8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A5EB" w14:textId="77777777" w:rsidR="00925F85" w:rsidRPr="00527DAC" w:rsidRDefault="00925F85" w:rsidP="00925F85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10E8AED3" wp14:editId="49878AD3">
          <wp:simplePos x="0" y="0"/>
          <wp:positionH relativeFrom="column">
            <wp:posOffset>-342265</wp:posOffset>
          </wp:positionH>
          <wp:positionV relativeFrom="paragraph">
            <wp:posOffset>-128436</wp:posOffset>
          </wp:positionV>
          <wp:extent cx="824784" cy="824784"/>
          <wp:effectExtent l="0" t="0" r="0" b="0"/>
          <wp:wrapNone/>
          <wp:docPr id="1" name="Picture 1" descr="logoPPG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PG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82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6FE5A700" wp14:editId="5844AFD9">
          <wp:simplePos x="0" y="0"/>
          <wp:positionH relativeFrom="column">
            <wp:posOffset>4970145</wp:posOffset>
          </wp:positionH>
          <wp:positionV relativeFrom="paragraph">
            <wp:posOffset>-156845</wp:posOffset>
          </wp:positionV>
          <wp:extent cx="742315" cy="838200"/>
          <wp:effectExtent l="0" t="0" r="0" b="0"/>
          <wp:wrapNone/>
          <wp:docPr id="5" name="Picture 5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</w:rPr>
      <w:t>MINISTÉRIO DA EDUCAÇÃO</w:t>
    </w:r>
  </w:p>
  <w:p w14:paraId="691D237A" w14:textId="77777777" w:rsidR="00925F85" w:rsidRDefault="00925F85" w:rsidP="00925F85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noProof/>
        <w:kern w:val="1"/>
        <w:sz w:val="20"/>
        <w:szCs w:val="20"/>
      </w:rPr>
      <w:t>UNIVERSIDADE FEDERAL DE GOIÁS</w:t>
    </w:r>
  </w:p>
  <w:p w14:paraId="1DE6E9F2" w14:textId="77777777" w:rsidR="00925F85" w:rsidRPr="00527DAC" w:rsidRDefault="00925F85" w:rsidP="00925F85">
    <w:pPr>
      <w:spacing w:after="0" w:line="240" w:lineRule="auto"/>
      <w:jc w:val="center"/>
      <w:rPr>
        <w:rFonts w:ascii="Times New Roman" w:eastAsia="Lucida Sans Unicode" w:hAnsi="Times New Roman"/>
        <w:b/>
        <w:bCs/>
        <w:noProof/>
        <w:kern w:val="1"/>
        <w:sz w:val="20"/>
        <w:szCs w:val="20"/>
      </w:rPr>
    </w:pPr>
    <w:r>
      <w:rPr>
        <w:rFonts w:ascii="Times New Roman" w:eastAsia="Lucida Sans Unicode" w:hAnsi="Times New Roman"/>
        <w:b/>
        <w:noProof/>
        <w:kern w:val="1"/>
        <w:sz w:val="20"/>
        <w:szCs w:val="20"/>
      </w:rPr>
      <w:t>REGIONAL CATALÃO</w:t>
    </w:r>
  </w:p>
  <w:p w14:paraId="3EA9AE99" w14:textId="77777777" w:rsidR="00925F85" w:rsidRPr="00527DAC" w:rsidRDefault="00925F85" w:rsidP="00925F85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bCs/>
        <w:noProof/>
        <w:kern w:val="1"/>
        <w:sz w:val="20"/>
        <w:szCs w:val="20"/>
      </w:rPr>
      <w:t>Programa de Pós-Graduação em Modelagem e Otimização - PPGMO</w:t>
    </w:r>
  </w:p>
  <w:p w14:paraId="52B71C72" w14:textId="77777777" w:rsidR="00C06229" w:rsidRPr="00925F85" w:rsidRDefault="00C06229" w:rsidP="00925F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0E2A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A4181"/>
    <w:multiLevelType w:val="hybridMultilevel"/>
    <w:tmpl w:val="B38E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54"/>
    <w:rsid w:val="0000402B"/>
    <w:rsid w:val="00034D9E"/>
    <w:rsid w:val="00035CC4"/>
    <w:rsid w:val="000716BF"/>
    <w:rsid w:val="0007600B"/>
    <w:rsid w:val="000805CD"/>
    <w:rsid w:val="00106883"/>
    <w:rsid w:val="00116C00"/>
    <w:rsid w:val="0012391C"/>
    <w:rsid w:val="00174534"/>
    <w:rsid w:val="00184EDF"/>
    <w:rsid w:val="00210D7F"/>
    <w:rsid w:val="002129AD"/>
    <w:rsid w:val="002155BE"/>
    <w:rsid w:val="00230A08"/>
    <w:rsid w:val="00272BF5"/>
    <w:rsid w:val="002E1741"/>
    <w:rsid w:val="00394AC8"/>
    <w:rsid w:val="003A183C"/>
    <w:rsid w:val="003A44B0"/>
    <w:rsid w:val="003C5991"/>
    <w:rsid w:val="00425ABF"/>
    <w:rsid w:val="00445CD4"/>
    <w:rsid w:val="00453DFE"/>
    <w:rsid w:val="004558AD"/>
    <w:rsid w:val="00464E1D"/>
    <w:rsid w:val="004912E6"/>
    <w:rsid w:val="004D5ED0"/>
    <w:rsid w:val="004F20BB"/>
    <w:rsid w:val="004F5FC2"/>
    <w:rsid w:val="00501EE5"/>
    <w:rsid w:val="005064A2"/>
    <w:rsid w:val="00507C7A"/>
    <w:rsid w:val="005275A5"/>
    <w:rsid w:val="00527DAC"/>
    <w:rsid w:val="00532A98"/>
    <w:rsid w:val="005646BF"/>
    <w:rsid w:val="005705FE"/>
    <w:rsid w:val="005932E8"/>
    <w:rsid w:val="005A4D91"/>
    <w:rsid w:val="005F25EC"/>
    <w:rsid w:val="00605ED3"/>
    <w:rsid w:val="0061755E"/>
    <w:rsid w:val="006324A8"/>
    <w:rsid w:val="00652BE1"/>
    <w:rsid w:val="0069266B"/>
    <w:rsid w:val="006D0E7B"/>
    <w:rsid w:val="0070340A"/>
    <w:rsid w:val="00754837"/>
    <w:rsid w:val="007A4BE6"/>
    <w:rsid w:val="00807B9E"/>
    <w:rsid w:val="00836CF1"/>
    <w:rsid w:val="008460A8"/>
    <w:rsid w:val="00857214"/>
    <w:rsid w:val="00865629"/>
    <w:rsid w:val="00886300"/>
    <w:rsid w:val="00887DB6"/>
    <w:rsid w:val="00890E91"/>
    <w:rsid w:val="008B1AD8"/>
    <w:rsid w:val="008F38C9"/>
    <w:rsid w:val="00902425"/>
    <w:rsid w:val="00925F85"/>
    <w:rsid w:val="009931A8"/>
    <w:rsid w:val="00A47B54"/>
    <w:rsid w:val="00A549EF"/>
    <w:rsid w:val="00A6008D"/>
    <w:rsid w:val="00AD5F1F"/>
    <w:rsid w:val="00AE13B8"/>
    <w:rsid w:val="00AF7758"/>
    <w:rsid w:val="00B701C3"/>
    <w:rsid w:val="00B751EE"/>
    <w:rsid w:val="00B969EA"/>
    <w:rsid w:val="00BA381A"/>
    <w:rsid w:val="00BE7ED2"/>
    <w:rsid w:val="00C06229"/>
    <w:rsid w:val="00C067DB"/>
    <w:rsid w:val="00C177A0"/>
    <w:rsid w:val="00C2766A"/>
    <w:rsid w:val="00C87687"/>
    <w:rsid w:val="00CA14A5"/>
    <w:rsid w:val="00CF2522"/>
    <w:rsid w:val="00CF5CC1"/>
    <w:rsid w:val="00D16440"/>
    <w:rsid w:val="00D251BF"/>
    <w:rsid w:val="00D57FD5"/>
    <w:rsid w:val="00D60725"/>
    <w:rsid w:val="00D71250"/>
    <w:rsid w:val="00D807F0"/>
    <w:rsid w:val="00D96955"/>
    <w:rsid w:val="00DC126D"/>
    <w:rsid w:val="00DF5109"/>
    <w:rsid w:val="00E117DC"/>
    <w:rsid w:val="00E26B3C"/>
    <w:rsid w:val="00E34D90"/>
    <w:rsid w:val="00E5311F"/>
    <w:rsid w:val="00E573F1"/>
    <w:rsid w:val="00E92848"/>
    <w:rsid w:val="00EB684C"/>
    <w:rsid w:val="00ED0E53"/>
    <w:rsid w:val="00ED36CC"/>
    <w:rsid w:val="00F0692C"/>
    <w:rsid w:val="00F50B12"/>
    <w:rsid w:val="00F535E6"/>
    <w:rsid w:val="00FB3604"/>
    <w:rsid w:val="00FD0E19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34F3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HeaderChar">
    <w:name w:val="Header Char"/>
    <w:link w:val="Header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leGrid">
    <w:name w:val="Table Grid"/>
    <w:basedOn w:val="Table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29"/>
    <w:rPr>
      <w:sz w:val="22"/>
      <w:szCs w:val="22"/>
      <w:lang w:val="pt-BR"/>
    </w:rPr>
  </w:style>
  <w:style w:type="paragraph" w:styleId="ListParagraph">
    <w:name w:val="List Paragraph"/>
    <w:basedOn w:val="Normal"/>
    <w:uiPriority w:val="72"/>
    <w:rsid w:val="0050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B681-05BA-7E4C-AFF0-D7022035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ângela</dc:creator>
  <cp:keywords/>
  <cp:lastModifiedBy>Microsoft Office User</cp:lastModifiedBy>
  <cp:revision>28</cp:revision>
  <cp:lastPrinted>2014-09-29T13:08:00Z</cp:lastPrinted>
  <dcterms:created xsi:type="dcterms:W3CDTF">2015-12-06T12:49:00Z</dcterms:created>
  <dcterms:modified xsi:type="dcterms:W3CDTF">2016-04-13T01:50:00Z</dcterms:modified>
</cp:coreProperties>
</file>